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367C" w14:textId="77777777" w:rsidR="00D1116D" w:rsidRDefault="008B1BA4"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5347192C" w14:textId="77777777" w:rsidR="00E767A4" w:rsidRPr="00181AF3" w:rsidRDefault="00CE22F9"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AB6147">
        <w:rPr>
          <w:rFonts w:ascii="ＭＳ ゴシック" w:eastAsia="ＭＳ ゴシック" w:hAnsi="ＭＳ ゴシック" w:hint="eastAsia"/>
          <w:b/>
          <w:sz w:val="28"/>
          <w:szCs w:val="28"/>
        </w:rPr>
        <w:t>看護小規模多機能型居宅介護</w:t>
      </w:r>
      <w:r>
        <w:rPr>
          <w:rFonts w:ascii="ＭＳ ゴシック" w:eastAsia="ＭＳ ゴシック" w:hAnsi="ＭＳ ゴシック" w:hint="eastAsia"/>
          <w:b/>
          <w:sz w:val="28"/>
          <w:szCs w:val="28"/>
        </w:rPr>
        <w:t>）</w:t>
      </w:r>
    </w:p>
    <w:p w14:paraId="699D9CED" w14:textId="77777777" w:rsidR="00C452E5" w:rsidRPr="00542EE4" w:rsidRDefault="00C452E5" w:rsidP="00C452E5">
      <w:pPr>
        <w:spacing w:line="240" w:lineRule="auto"/>
        <w:ind w:right="630"/>
        <w:jc w:val="right"/>
        <w:rPr>
          <w:rFonts w:ascii="ＭＳ 明朝" w:hAnsi="ＭＳ 明朝"/>
          <w:sz w:val="21"/>
          <w:szCs w:val="21"/>
        </w:rPr>
      </w:pPr>
    </w:p>
    <w:p w14:paraId="5E9A182C"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589E3549"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486F218A" w14:textId="77777777" w:rsidR="00C452E5"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6A6673D0" w14:textId="77777777" w:rsidR="00C452E5" w:rsidRDefault="00C452E5" w:rsidP="00C452E5">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7775D3BE" w14:textId="77777777" w:rsidR="008B1BA4" w:rsidRPr="00881268" w:rsidRDefault="008B1BA4" w:rsidP="008B1BA4">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7E49106A" w14:textId="77777777" w:rsidR="008B1BA4" w:rsidRPr="00881268" w:rsidRDefault="008B1BA4" w:rsidP="00E767A4">
      <w:pPr>
        <w:spacing w:line="240" w:lineRule="auto"/>
        <w:rPr>
          <w:rFonts w:ascii="ＭＳ ゴシック" w:eastAsia="ＭＳ ゴシック" w:hAnsi="ＭＳ ゴシック"/>
          <w:sz w:val="20"/>
        </w:rPr>
      </w:pPr>
    </w:p>
    <w:p w14:paraId="54079E07"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4346658F" w14:textId="77777777" w:rsidR="00C452E5" w:rsidRPr="00E82548" w:rsidRDefault="00C452E5" w:rsidP="00C452E5">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780"/>
        <w:gridCol w:w="1701"/>
        <w:gridCol w:w="1276"/>
      </w:tblGrid>
      <w:tr w:rsidR="00C452E5" w:rsidRPr="00881268" w14:paraId="06A2DE31" w14:textId="77777777" w:rsidTr="005E1C25">
        <w:trPr>
          <w:cantSplit/>
          <w:trHeight w:val="510"/>
        </w:trPr>
        <w:tc>
          <w:tcPr>
            <w:tcW w:w="778" w:type="dxa"/>
            <w:shd w:val="clear" w:color="auto" w:fill="D9D9D9" w:themeFill="background1" w:themeFillShade="D9"/>
            <w:vAlign w:val="center"/>
          </w:tcPr>
          <w:p w14:paraId="7EB2F1D1"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番号</w:t>
            </w:r>
          </w:p>
        </w:tc>
        <w:tc>
          <w:tcPr>
            <w:tcW w:w="5780" w:type="dxa"/>
            <w:shd w:val="clear" w:color="auto" w:fill="D9D9D9" w:themeFill="background1" w:themeFillShade="D9"/>
            <w:vAlign w:val="center"/>
          </w:tcPr>
          <w:p w14:paraId="31F3DB15"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書　　類　　名</w:t>
            </w:r>
          </w:p>
        </w:tc>
        <w:tc>
          <w:tcPr>
            <w:tcW w:w="1701" w:type="dxa"/>
            <w:shd w:val="clear" w:color="auto" w:fill="D9D9D9" w:themeFill="background1" w:themeFillShade="D9"/>
            <w:vAlign w:val="center"/>
          </w:tcPr>
          <w:p w14:paraId="73288DB7"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様　式</w:t>
            </w:r>
          </w:p>
        </w:tc>
        <w:tc>
          <w:tcPr>
            <w:tcW w:w="1276" w:type="dxa"/>
            <w:shd w:val="clear" w:color="auto" w:fill="D9D9D9" w:themeFill="background1" w:themeFillShade="D9"/>
            <w:vAlign w:val="center"/>
          </w:tcPr>
          <w:p w14:paraId="75D1A48E"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チェック欄</w:t>
            </w:r>
          </w:p>
        </w:tc>
      </w:tr>
      <w:tr w:rsidR="00C452E5" w:rsidRPr="00881268" w14:paraId="5C41DB42" w14:textId="77777777" w:rsidTr="005E1C25">
        <w:trPr>
          <w:cantSplit/>
          <w:trHeight w:val="510"/>
        </w:trPr>
        <w:tc>
          <w:tcPr>
            <w:tcW w:w="778" w:type="dxa"/>
            <w:vAlign w:val="center"/>
          </w:tcPr>
          <w:p w14:paraId="3132A1FE" w14:textId="77777777" w:rsidR="00C452E5" w:rsidRPr="00881268" w:rsidRDefault="00C452E5" w:rsidP="002400DB">
            <w:pPr>
              <w:adjustRightInd/>
              <w:spacing w:line="240" w:lineRule="auto"/>
              <w:jc w:val="center"/>
              <w:textAlignment w:val="auto"/>
              <w:rPr>
                <w:kern w:val="2"/>
                <w:sz w:val="20"/>
              </w:rPr>
            </w:pPr>
            <w:r w:rsidRPr="00881268">
              <w:rPr>
                <w:rFonts w:hint="eastAsia"/>
                <w:kern w:val="2"/>
                <w:sz w:val="20"/>
              </w:rPr>
              <w:t>１</w:t>
            </w:r>
          </w:p>
        </w:tc>
        <w:tc>
          <w:tcPr>
            <w:tcW w:w="5780" w:type="dxa"/>
            <w:vAlign w:val="center"/>
          </w:tcPr>
          <w:p w14:paraId="7E7D5CD8" w14:textId="77777777" w:rsidR="00C452E5" w:rsidRPr="00881268" w:rsidRDefault="00C452E5" w:rsidP="002400DB">
            <w:pPr>
              <w:adjustRightInd/>
              <w:spacing w:line="240" w:lineRule="exact"/>
              <w:textAlignment w:val="auto"/>
              <w:rPr>
                <w:kern w:val="2"/>
                <w:sz w:val="20"/>
              </w:rPr>
            </w:pPr>
            <w:r w:rsidRPr="00881268">
              <w:rPr>
                <w:rFonts w:hint="eastAsia"/>
                <w:kern w:val="2"/>
                <w:sz w:val="20"/>
              </w:rPr>
              <w:t>指定更新申請書</w:t>
            </w:r>
          </w:p>
        </w:tc>
        <w:tc>
          <w:tcPr>
            <w:tcW w:w="1701" w:type="dxa"/>
            <w:vAlign w:val="center"/>
          </w:tcPr>
          <w:p w14:paraId="2A5FC6ED" w14:textId="7FD93969" w:rsidR="00C452E5" w:rsidRPr="00881268" w:rsidRDefault="00E24C63" w:rsidP="002400DB">
            <w:pPr>
              <w:widowControl/>
              <w:adjustRightInd/>
              <w:spacing w:line="240" w:lineRule="auto"/>
              <w:textAlignment w:val="auto"/>
              <w:rPr>
                <w:kern w:val="2"/>
                <w:sz w:val="20"/>
              </w:rPr>
            </w:pPr>
            <w:r w:rsidRPr="00684E73">
              <w:rPr>
                <w:rFonts w:hint="eastAsia"/>
                <w:kern w:val="2"/>
                <w:szCs w:val="16"/>
              </w:rPr>
              <w:t>別紙様式第二号（二）</w:t>
            </w:r>
          </w:p>
        </w:tc>
        <w:tc>
          <w:tcPr>
            <w:tcW w:w="1276" w:type="dxa"/>
            <w:vAlign w:val="center"/>
          </w:tcPr>
          <w:p w14:paraId="375F40B3"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C452E5" w:rsidRPr="00881268" w14:paraId="3A0125A1" w14:textId="77777777" w:rsidTr="005E1C25">
        <w:trPr>
          <w:cantSplit/>
          <w:trHeight w:val="510"/>
        </w:trPr>
        <w:tc>
          <w:tcPr>
            <w:tcW w:w="778" w:type="dxa"/>
            <w:vAlign w:val="center"/>
          </w:tcPr>
          <w:p w14:paraId="658550B6"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２</w:t>
            </w:r>
          </w:p>
        </w:tc>
        <w:tc>
          <w:tcPr>
            <w:tcW w:w="5780" w:type="dxa"/>
            <w:vAlign w:val="center"/>
          </w:tcPr>
          <w:p w14:paraId="467638DF" w14:textId="77777777" w:rsidR="00C452E5" w:rsidRPr="00881268" w:rsidRDefault="002F38D7" w:rsidP="002400DB">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p>
        </w:tc>
        <w:tc>
          <w:tcPr>
            <w:tcW w:w="1701" w:type="dxa"/>
            <w:vAlign w:val="center"/>
          </w:tcPr>
          <w:p w14:paraId="4070AC49" w14:textId="3EB5D5C1" w:rsidR="00C452E5" w:rsidRDefault="00E24C63"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１</w:t>
            </w:r>
          </w:p>
          <w:p w14:paraId="3D8E4E3A" w14:textId="77777777" w:rsidR="00FD39BD" w:rsidRDefault="00FD39BD" w:rsidP="002400D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75BDB84" w14:textId="77777777" w:rsidR="00C452E5" w:rsidRPr="004802BD" w:rsidRDefault="00000000"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C452E5" w:rsidRPr="00881268" w14:paraId="35C47DB9" w14:textId="77777777" w:rsidTr="005E1C25">
        <w:trPr>
          <w:cantSplit/>
          <w:trHeight w:val="510"/>
        </w:trPr>
        <w:tc>
          <w:tcPr>
            <w:tcW w:w="778" w:type="dxa"/>
            <w:vAlign w:val="center"/>
          </w:tcPr>
          <w:p w14:paraId="590D60B0"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３</w:t>
            </w:r>
          </w:p>
        </w:tc>
        <w:tc>
          <w:tcPr>
            <w:tcW w:w="5780" w:type="dxa"/>
            <w:vAlign w:val="center"/>
          </w:tcPr>
          <w:p w14:paraId="7143198D" w14:textId="77777777" w:rsidR="00C452E5" w:rsidRDefault="00C452E5" w:rsidP="002400DB">
            <w:pPr>
              <w:adjustRightInd/>
              <w:spacing w:line="240" w:lineRule="exact"/>
              <w:textAlignment w:val="auto"/>
              <w:rPr>
                <w:kern w:val="2"/>
                <w:sz w:val="20"/>
              </w:rPr>
            </w:pPr>
            <w:r w:rsidRPr="00073A1E">
              <w:rPr>
                <w:rFonts w:hint="eastAsia"/>
                <w:kern w:val="2"/>
                <w:sz w:val="20"/>
              </w:rPr>
              <w:t>利用者からの苦情を処理するために講ずる措置の概要</w:t>
            </w:r>
          </w:p>
          <w:p w14:paraId="3638195B" w14:textId="77777777" w:rsidR="00C452E5" w:rsidRPr="00881268" w:rsidRDefault="00C452E5" w:rsidP="002400DB">
            <w:pPr>
              <w:adjustRightInd/>
              <w:spacing w:line="240" w:lineRule="exact"/>
              <w:textAlignment w:val="auto"/>
              <w:rPr>
                <w:kern w:val="2"/>
                <w:sz w:val="20"/>
              </w:rPr>
            </w:pPr>
            <w:r>
              <w:rPr>
                <w:rFonts w:hint="eastAsia"/>
                <w:kern w:val="2"/>
                <w:sz w:val="20"/>
              </w:rPr>
              <w:t>（内容に変更がある場合に限る</w:t>
            </w:r>
            <w:r w:rsidR="002F38D7">
              <w:rPr>
                <w:rFonts w:hint="eastAsia"/>
                <w:kern w:val="2"/>
                <w:sz w:val="20"/>
              </w:rPr>
              <w:t>。</w:t>
            </w:r>
            <w:r>
              <w:rPr>
                <w:rFonts w:hint="eastAsia"/>
                <w:kern w:val="2"/>
                <w:sz w:val="20"/>
              </w:rPr>
              <w:t>）</w:t>
            </w:r>
          </w:p>
        </w:tc>
        <w:tc>
          <w:tcPr>
            <w:tcW w:w="1701" w:type="dxa"/>
            <w:vAlign w:val="center"/>
          </w:tcPr>
          <w:p w14:paraId="21317786" w14:textId="0671738A" w:rsidR="00C452E5" w:rsidRDefault="00E24C63"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５</w:t>
            </w:r>
          </w:p>
          <w:p w14:paraId="01C323C1" w14:textId="77777777" w:rsidR="00FD39BD" w:rsidRPr="00073A1E" w:rsidRDefault="00FD39BD" w:rsidP="002400D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363F4EF2"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Content>
                <w:r w:rsidR="00C452E5">
                  <w:rPr>
                    <w:rFonts w:ascii="ＭＳ ゴシック" w:eastAsia="ＭＳ ゴシック" w:hAnsi="ＭＳ ゴシック" w:hint="eastAsia"/>
                    <w:sz w:val="22"/>
                    <w:szCs w:val="22"/>
                  </w:rPr>
                  <w:t>☐</w:t>
                </w:r>
              </w:sdtContent>
            </w:sdt>
          </w:p>
        </w:tc>
      </w:tr>
      <w:tr w:rsidR="00C452E5" w:rsidRPr="00881268" w14:paraId="454D816E" w14:textId="77777777" w:rsidTr="005E1C25">
        <w:trPr>
          <w:cantSplit/>
          <w:trHeight w:val="510"/>
        </w:trPr>
        <w:tc>
          <w:tcPr>
            <w:tcW w:w="778" w:type="dxa"/>
            <w:vAlign w:val="center"/>
          </w:tcPr>
          <w:p w14:paraId="4E17EA96"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４</w:t>
            </w:r>
          </w:p>
        </w:tc>
        <w:tc>
          <w:tcPr>
            <w:tcW w:w="5780" w:type="dxa"/>
            <w:vAlign w:val="center"/>
          </w:tcPr>
          <w:p w14:paraId="068F682B" w14:textId="77777777" w:rsidR="00FD39BD" w:rsidRDefault="00C452E5" w:rsidP="002400DB">
            <w:pPr>
              <w:adjustRightInd/>
              <w:spacing w:line="240" w:lineRule="exact"/>
              <w:textAlignment w:val="auto"/>
              <w:rPr>
                <w:kern w:val="2"/>
                <w:sz w:val="20"/>
              </w:rPr>
            </w:pPr>
            <w:r w:rsidRPr="00881268">
              <w:rPr>
                <w:rFonts w:hint="eastAsia"/>
                <w:kern w:val="2"/>
                <w:sz w:val="20"/>
              </w:rPr>
              <w:t>誓約書</w:t>
            </w:r>
          </w:p>
          <w:p w14:paraId="469BEDC5" w14:textId="0B2DA702" w:rsidR="00C452E5" w:rsidRPr="00881268" w:rsidRDefault="005E1C25" w:rsidP="002400DB">
            <w:pPr>
              <w:adjustRightInd/>
              <w:spacing w:line="240" w:lineRule="exact"/>
              <w:textAlignment w:val="auto"/>
              <w:rPr>
                <w:kern w:val="2"/>
                <w:sz w:val="20"/>
              </w:rPr>
            </w:pPr>
            <w:r>
              <w:rPr>
                <w:rFonts w:hint="eastAsia"/>
                <w:kern w:val="2"/>
                <w:sz w:val="20"/>
              </w:rPr>
              <w:t>（</w:t>
            </w:r>
            <w:r w:rsidR="00E24C63">
              <w:rPr>
                <w:rFonts w:hint="eastAsia"/>
                <w:kern w:val="2"/>
                <w:sz w:val="20"/>
              </w:rPr>
              <w:t>標準</w:t>
            </w:r>
            <w:r w:rsidR="000F7527">
              <w:rPr>
                <w:rFonts w:hint="eastAsia"/>
                <w:kern w:val="2"/>
                <w:sz w:val="20"/>
              </w:rPr>
              <w:t>様式６</w:t>
            </w:r>
            <w:r w:rsidR="00FD39BD">
              <w:rPr>
                <w:rFonts w:hint="eastAsia"/>
                <w:kern w:val="2"/>
                <w:sz w:val="20"/>
              </w:rPr>
              <w:t>及びその</w:t>
            </w:r>
            <w:r>
              <w:rPr>
                <w:rFonts w:hint="eastAsia"/>
                <w:kern w:val="2"/>
                <w:sz w:val="20"/>
              </w:rPr>
              <w:t>別紙①と併せて提出してください。</w:t>
            </w:r>
            <w:r w:rsidR="000C1AE5">
              <w:rPr>
                <w:rFonts w:hint="eastAsia"/>
                <w:kern w:val="2"/>
                <w:sz w:val="20"/>
              </w:rPr>
              <w:t>）</w:t>
            </w:r>
          </w:p>
        </w:tc>
        <w:tc>
          <w:tcPr>
            <w:tcW w:w="1701" w:type="dxa"/>
            <w:vAlign w:val="center"/>
          </w:tcPr>
          <w:p w14:paraId="66FD8896" w14:textId="3BC2F881" w:rsidR="00C452E5" w:rsidRDefault="00E24C63" w:rsidP="002400DB">
            <w:pPr>
              <w:widowControl/>
              <w:adjustRightInd/>
              <w:spacing w:line="240" w:lineRule="auto"/>
              <w:textAlignment w:val="auto"/>
              <w:rPr>
                <w:kern w:val="2"/>
                <w:sz w:val="20"/>
              </w:rPr>
            </w:pPr>
            <w:r>
              <w:rPr>
                <w:rFonts w:hint="eastAsia"/>
                <w:kern w:val="2"/>
                <w:sz w:val="20"/>
              </w:rPr>
              <w:t>標準</w:t>
            </w:r>
            <w:r w:rsidR="00C452E5">
              <w:rPr>
                <w:rFonts w:hint="eastAsia"/>
                <w:kern w:val="2"/>
                <w:sz w:val="20"/>
              </w:rPr>
              <w:t>様式６</w:t>
            </w:r>
          </w:p>
          <w:p w14:paraId="276DE385" w14:textId="77777777" w:rsidR="00FD39BD" w:rsidRPr="00372793" w:rsidRDefault="00FD39BD" w:rsidP="002400D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3DBE36EA" w14:textId="77777777" w:rsidR="00C452E5" w:rsidRPr="00881268" w:rsidRDefault="00000000" w:rsidP="002400DB">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Content>
                <w:r w:rsidR="00DC4B0D">
                  <w:rPr>
                    <w:rFonts w:ascii="ＭＳ ゴシック" w:eastAsia="ＭＳ ゴシック" w:hAnsi="ＭＳ ゴシック" w:hint="eastAsia"/>
                    <w:sz w:val="22"/>
                    <w:szCs w:val="22"/>
                  </w:rPr>
                  <w:t>☐</w:t>
                </w:r>
              </w:sdtContent>
            </w:sdt>
          </w:p>
        </w:tc>
      </w:tr>
      <w:tr w:rsidR="00DC4B0D" w:rsidRPr="00881268" w14:paraId="5B4C6625" w14:textId="77777777" w:rsidTr="005E1C25">
        <w:trPr>
          <w:cantSplit/>
          <w:trHeight w:val="510"/>
        </w:trPr>
        <w:tc>
          <w:tcPr>
            <w:tcW w:w="778" w:type="dxa"/>
            <w:vAlign w:val="center"/>
          </w:tcPr>
          <w:p w14:paraId="496B2B4F" w14:textId="77777777" w:rsidR="00DC4B0D" w:rsidRDefault="00DC4B0D" w:rsidP="002400DB">
            <w:pPr>
              <w:adjustRightInd/>
              <w:spacing w:line="240" w:lineRule="auto"/>
              <w:jc w:val="center"/>
              <w:textAlignment w:val="auto"/>
              <w:rPr>
                <w:kern w:val="2"/>
                <w:sz w:val="20"/>
              </w:rPr>
            </w:pPr>
            <w:r>
              <w:rPr>
                <w:rFonts w:hint="eastAsia"/>
                <w:kern w:val="2"/>
                <w:sz w:val="20"/>
              </w:rPr>
              <w:t>５</w:t>
            </w:r>
          </w:p>
        </w:tc>
        <w:tc>
          <w:tcPr>
            <w:tcW w:w="5780" w:type="dxa"/>
            <w:vAlign w:val="center"/>
          </w:tcPr>
          <w:p w14:paraId="2F694114" w14:textId="77777777" w:rsidR="00DC4B0D" w:rsidRPr="00881268" w:rsidRDefault="00DC4B0D" w:rsidP="004C3ACE">
            <w:pPr>
              <w:adjustRightInd/>
              <w:spacing w:line="240" w:lineRule="exact"/>
              <w:textAlignment w:val="auto"/>
              <w:rPr>
                <w:kern w:val="2"/>
                <w:sz w:val="20"/>
              </w:rPr>
            </w:pPr>
            <w:r w:rsidRPr="00DC4B0D">
              <w:rPr>
                <w:rFonts w:hint="eastAsia"/>
                <w:kern w:val="2"/>
                <w:sz w:val="20"/>
              </w:rPr>
              <w:t>介護支援専門員一覧表</w:t>
            </w:r>
          </w:p>
        </w:tc>
        <w:tc>
          <w:tcPr>
            <w:tcW w:w="1701" w:type="dxa"/>
            <w:vAlign w:val="center"/>
          </w:tcPr>
          <w:p w14:paraId="73F26BC3" w14:textId="40CA1BBD" w:rsidR="00DC4B0D" w:rsidRDefault="00E24C63" w:rsidP="002400DB">
            <w:pPr>
              <w:widowControl/>
              <w:adjustRightInd/>
              <w:spacing w:line="240" w:lineRule="auto"/>
              <w:textAlignment w:val="auto"/>
              <w:rPr>
                <w:kern w:val="2"/>
                <w:sz w:val="20"/>
              </w:rPr>
            </w:pPr>
            <w:r>
              <w:rPr>
                <w:rFonts w:hint="eastAsia"/>
                <w:kern w:val="2"/>
                <w:sz w:val="20"/>
              </w:rPr>
              <w:t>標準</w:t>
            </w:r>
            <w:r w:rsidR="00DC4B0D">
              <w:rPr>
                <w:rFonts w:hint="eastAsia"/>
                <w:kern w:val="2"/>
                <w:sz w:val="20"/>
              </w:rPr>
              <w:t>様式７</w:t>
            </w:r>
          </w:p>
          <w:p w14:paraId="361D0D54" w14:textId="77777777" w:rsidR="00FD39BD" w:rsidRDefault="00FD39BD" w:rsidP="002400D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395222A" w14:textId="77777777" w:rsidR="00DC4B0D" w:rsidRDefault="00000000"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548761067"/>
                <w14:checkbox>
                  <w14:checked w14:val="0"/>
                  <w14:checkedState w14:val="2611" w14:font="メイリオ"/>
                  <w14:uncheckedState w14:val="2610" w14:font="ＭＳ ゴシック"/>
                </w14:checkbox>
              </w:sdtPr>
              <w:sdtContent>
                <w:r w:rsidR="00DC4B0D">
                  <w:rPr>
                    <w:rFonts w:ascii="ＭＳ ゴシック" w:eastAsia="ＭＳ ゴシック" w:hAnsi="ＭＳ ゴシック" w:hint="eastAsia"/>
                    <w:sz w:val="22"/>
                    <w:szCs w:val="22"/>
                  </w:rPr>
                  <w:t>☐</w:t>
                </w:r>
              </w:sdtContent>
            </w:sdt>
          </w:p>
        </w:tc>
      </w:tr>
      <w:tr w:rsidR="002400DB" w:rsidRPr="00881268" w14:paraId="178ECE41" w14:textId="77777777" w:rsidTr="005E1C25">
        <w:trPr>
          <w:cantSplit/>
          <w:trHeight w:val="510"/>
        </w:trPr>
        <w:tc>
          <w:tcPr>
            <w:tcW w:w="778" w:type="dxa"/>
            <w:vAlign w:val="center"/>
          </w:tcPr>
          <w:p w14:paraId="1CF77ED2" w14:textId="77777777" w:rsidR="002400DB" w:rsidRDefault="00DC4B0D" w:rsidP="002400DB">
            <w:pPr>
              <w:adjustRightInd/>
              <w:spacing w:line="240" w:lineRule="auto"/>
              <w:jc w:val="center"/>
              <w:textAlignment w:val="auto"/>
              <w:rPr>
                <w:kern w:val="2"/>
                <w:sz w:val="20"/>
              </w:rPr>
            </w:pPr>
            <w:r>
              <w:rPr>
                <w:rFonts w:hint="eastAsia"/>
                <w:kern w:val="2"/>
                <w:sz w:val="20"/>
              </w:rPr>
              <w:t>６</w:t>
            </w:r>
          </w:p>
        </w:tc>
        <w:tc>
          <w:tcPr>
            <w:tcW w:w="5780" w:type="dxa"/>
            <w:vAlign w:val="center"/>
          </w:tcPr>
          <w:p w14:paraId="5DC90EE9" w14:textId="77777777" w:rsidR="002400DB" w:rsidRPr="00881268" w:rsidRDefault="002400DB" w:rsidP="002400DB">
            <w:pPr>
              <w:adjustRightInd/>
              <w:spacing w:line="240" w:lineRule="exact"/>
              <w:textAlignment w:val="auto"/>
              <w:rPr>
                <w:kern w:val="2"/>
                <w:sz w:val="20"/>
              </w:rPr>
            </w:pPr>
            <w:r>
              <w:rPr>
                <w:rFonts w:hint="eastAsia"/>
                <w:kern w:val="2"/>
                <w:sz w:val="20"/>
              </w:rPr>
              <w:t>運営推進会議の構成員名簿</w:t>
            </w:r>
          </w:p>
        </w:tc>
        <w:tc>
          <w:tcPr>
            <w:tcW w:w="1701" w:type="dxa"/>
            <w:vAlign w:val="center"/>
          </w:tcPr>
          <w:p w14:paraId="054DEB92" w14:textId="77777777" w:rsidR="002400DB" w:rsidRDefault="002400DB" w:rsidP="002400DB">
            <w:pPr>
              <w:widowControl/>
              <w:adjustRightInd/>
              <w:spacing w:line="240" w:lineRule="auto"/>
              <w:textAlignment w:val="auto"/>
              <w:rPr>
                <w:kern w:val="2"/>
                <w:sz w:val="20"/>
              </w:rPr>
            </w:pPr>
            <w:r>
              <w:rPr>
                <w:rFonts w:hint="eastAsia"/>
                <w:kern w:val="2"/>
                <w:sz w:val="20"/>
              </w:rPr>
              <w:t>参考様式</w:t>
            </w:r>
            <w:r w:rsidR="00926A68">
              <w:rPr>
                <w:rFonts w:hint="eastAsia"/>
                <w:kern w:val="2"/>
                <w:sz w:val="20"/>
              </w:rPr>
              <w:t>９－１</w:t>
            </w:r>
          </w:p>
          <w:p w14:paraId="1952FB3C" w14:textId="77777777" w:rsidR="00FD39BD" w:rsidRDefault="00FD39BD" w:rsidP="002400DB">
            <w:pPr>
              <w:widowControl/>
              <w:adjustRightInd/>
              <w:spacing w:line="240" w:lineRule="auto"/>
              <w:textAlignment w:val="auto"/>
              <w:rPr>
                <w:kern w:val="2"/>
                <w:sz w:val="20"/>
              </w:rPr>
            </w:pPr>
            <w:r>
              <w:rPr>
                <w:rFonts w:hint="eastAsia"/>
                <w:kern w:val="2"/>
                <w:sz w:val="20"/>
              </w:rPr>
              <w:t>又は任意様式</w:t>
            </w:r>
          </w:p>
        </w:tc>
        <w:tc>
          <w:tcPr>
            <w:tcW w:w="1276" w:type="dxa"/>
            <w:vAlign w:val="center"/>
          </w:tcPr>
          <w:p w14:paraId="1F7CF34F" w14:textId="77777777" w:rsidR="002400DB" w:rsidRDefault="00000000"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p>
        </w:tc>
      </w:tr>
    </w:tbl>
    <w:p w14:paraId="5C8B6210" w14:textId="77777777" w:rsidR="00C452E5" w:rsidRPr="00FE3834" w:rsidRDefault="00C452E5" w:rsidP="00FE3834">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FD39BD">
        <w:rPr>
          <w:rFonts w:ascii="ＭＳ ゴシック" w:eastAsia="ＭＳ ゴシック" w:hAnsi="ＭＳ ゴシック" w:hint="eastAsia"/>
          <w:b/>
          <w:sz w:val="20"/>
        </w:rPr>
        <w:t>豊岡市所在の事業所については、申請書類提出後送付する納付書により手数料を納め</w:t>
      </w:r>
      <w:r w:rsidR="00FE3834">
        <w:rPr>
          <w:rFonts w:ascii="ＭＳ ゴシック" w:eastAsia="ＭＳ ゴシック" w:hAnsi="ＭＳ ゴシック" w:hint="eastAsia"/>
          <w:b/>
          <w:sz w:val="20"/>
        </w:rPr>
        <w:t>てください。</w:t>
      </w:r>
    </w:p>
    <w:p w14:paraId="6A3DE078" w14:textId="77777777" w:rsidR="00C452E5" w:rsidRPr="00F022BE" w:rsidRDefault="00C452E5" w:rsidP="00C452E5">
      <w:pPr>
        <w:spacing w:line="240" w:lineRule="auto"/>
        <w:ind w:firstLineChars="100" w:firstLine="201"/>
        <w:rPr>
          <w:rFonts w:ascii="ＭＳ ゴシック" w:eastAsia="ＭＳ ゴシック" w:hAnsi="ＭＳ ゴシック"/>
          <w:b/>
          <w:sz w:val="20"/>
        </w:rPr>
      </w:pPr>
    </w:p>
    <w:p w14:paraId="62D94192"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43B5600C" w14:textId="77777777" w:rsidR="00C452E5" w:rsidRDefault="00C452E5" w:rsidP="00C452E5">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20327651" w14:textId="579F341B" w:rsidR="00C452E5" w:rsidRPr="00E82548" w:rsidRDefault="00C452E5" w:rsidP="00C452E5">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CB0B43">
        <w:rPr>
          <w:rFonts w:ascii="ＭＳ 明朝" w:hAnsi="ＭＳ 明朝" w:hint="eastAsia"/>
          <w:b/>
          <w:sz w:val="20"/>
        </w:rPr>
        <w:t>（</w:t>
      </w:r>
      <w:r w:rsidR="00E24C63" w:rsidRPr="00505A1B">
        <w:rPr>
          <w:rFonts w:ascii="ＭＳ 明朝" w:hAnsi="ＭＳ 明朝" w:hint="eastAsia"/>
          <w:b/>
          <w:sz w:val="20"/>
        </w:rPr>
        <w:t>別紙様式第二号（</w:t>
      </w:r>
      <w:r w:rsidR="00E24C63">
        <w:rPr>
          <w:rFonts w:ascii="ＭＳ 明朝" w:hAnsi="ＭＳ 明朝" w:hint="eastAsia"/>
          <w:b/>
          <w:sz w:val="20"/>
        </w:rPr>
        <w:t>四</w:t>
      </w:r>
      <w:r w:rsidR="00E24C63" w:rsidRPr="00505A1B">
        <w:rPr>
          <w:rFonts w:ascii="ＭＳ 明朝" w:hAnsi="ＭＳ 明朝" w:hint="eastAsia"/>
          <w:b/>
          <w:sz w:val="20"/>
        </w:rPr>
        <w:t>）</w:t>
      </w:r>
      <w:r w:rsidR="00DC4B0D">
        <w:rPr>
          <w:rFonts w:ascii="ＭＳ 明朝" w:hAnsi="ＭＳ 明朝" w:hint="eastAsia"/>
          <w:b/>
          <w:sz w:val="20"/>
        </w:rPr>
        <w:t>）</w:t>
      </w:r>
      <w:r w:rsidR="005E1C25">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C452E5" w:rsidRPr="00881268" w14:paraId="6840091B" w14:textId="77777777" w:rsidTr="004C3ACE">
        <w:trPr>
          <w:cantSplit/>
          <w:trHeight w:val="425"/>
        </w:trPr>
        <w:tc>
          <w:tcPr>
            <w:tcW w:w="700" w:type="dxa"/>
            <w:shd w:val="clear" w:color="auto" w:fill="D9D9D9"/>
            <w:vAlign w:val="center"/>
          </w:tcPr>
          <w:p w14:paraId="4AF1BF9E"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3750E119" w14:textId="77777777" w:rsidR="00C452E5" w:rsidRPr="00494B20" w:rsidRDefault="00C452E5" w:rsidP="002400D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34D8479C"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変更の有無</w:t>
            </w:r>
          </w:p>
        </w:tc>
      </w:tr>
      <w:tr w:rsidR="00C452E5" w:rsidRPr="00881268" w14:paraId="76DBC53A" w14:textId="77777777" w:rsidTr="004C3ACE">
        <w:trPr>
          <w:cantSplit/>
          <w:trHeight w:val="425"/>
        </w:trPr>
        <w:tc>
          <w:tcPr>
            <w:tcW w:w="700" w:type="dxa"/>
            <w:vAlign w:val="center"/>
          </w:tcPr>
          <w:p w14:paraId="7BAA3E0D"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4D1B727B"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vAlign w:val="center"/>
          </w:tcPr>
          <w:p w14:paraId="3103B8F8"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p>
        </w:tc>
      </w:tr>
      <w:tr w:rsidR="00C452E5" w:rsidRPr="00881268" w14:paraId="129786E8" w14:textId="77777777" w:rsidTr="004C3ACE">
        <w:trPr>
          <w:cantSplit/>
          <w:trHeight w:val="425"/>
        </w:trPr>
        <w:tc>
          <w:tcPr>
            <w:tcW w:w="700" w:type="dxa"/>
            <w:vAlign w:val="center"/>
          </w:tcPr>
          <w:p w14:paraId="682A38AE"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36CD59BB"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申請者の名称及び主たる事務所の所在地</w:t>
            </w:r>
          </w:p>
        </w:tc>
        <w:tc>
          <w:tcPr>
            <w:tcW w:w="2268" w:type="dxa"/>
            <w:tcBorders>
              <w:top w:val="single" w:sz="4" w:space="0" w:color="auto"/>
              <w:left w:val="single" w:sz="4" w:space="0" w:color="auto"/>
              <w:bottom w:val="single" w:sz="4" w:space="0" w:color="auto"/>
              <w:right w:val="single" w:sz="4" w:space="0" w:color="auto"/>
            </w:tcBorders>
            <w:vAlign w:val="center"/>
          </w:tcPr>
          <w:p w14:paraId="7EF831B2"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34299528"/>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04491107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3F65D16C" w14:textId="77777777" w:rsidTr="004C3ACE">
        <w:trPr>
          <w:cantSplit/>
          <w:trHeight w:val="425"/>
        </w:trPr>
        <w:tc>
          <w:tcPr>
            <w:tcW w:w="700" w:type="dxa"/>
            <w:vAlign w:val="center"/>
          </w:tcPr>
          <w:p w14:paraId="5A1F34E4"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7A3CFB05" w14:textId="77777777" w:rsidR="00C452E5" w:rsidRDefault="00C452E5" w:rsidP="002400DB">
            <w:pPr>
              <w:spacing w:line="240" w:lineRule="auto"/>
              <w:rPr>
                <w:rFonts w:ascii="ＭＳ 明朝" w:hAnsi="ＭＳ 明朝"/>
                <w:sz w:val="20"/>
              </w:rPr>
            </w:pPr>
            <w:r>
              <w:rPr>
                <w:rFonts w:ascii="ＭＳ 明朝" w:hAnsi="ＭＳ 明朝" w:hint="eastAsia"/>
                <w:sz w:val="20"/>
              </w:rPr>
              <w:t>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tcPr>
          <w:p w14:paraId="1076FA1D" w14:textId="77777777" w:rsidR="00C452E5" w:rsidRPr="004802BD" w:rsidRDefault="00C452E5" w:rsidP="002400DB">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196898060"/>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324168199"/>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0F246E29" w14:textId="77777777" w:rsidTr="004C3ACE">
        <w:trPr>
          <w:cantSplit/>
          <w:trHeight w:val="425"/>
        </w:trPr>
        <w:tc>
          <w:tcPr>
            <w:tcW w:w="700" w:type="dxa"/>
            <w:vAlign w:val="center"/>
          </w:tcPr>
          <w:p w14:paraId="4020007D"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26BF969A" w14:textId="77777777" w:rsidR="00C452E5" w:rsidRPr="00496EE9" w:rsidRDefault="00C452E5" w:rsidP="002400DB">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268" w:type="dxa"/>
            <w:tcBorders>
              <w:top w:val="single" w:sz="4" w:space="0" w:color="auto"/>
              <w:left w:val="single" w:sz="4" w:space="0" w:color="auto"/>
              <w:bottom w:val="single" w:sz="4" w:space="0" w:color="auto"/>
              <w:right w:val="single" w:sz="6" w:space="0" w:color="auto"/>
            </w:tcBorders>
            <w:vAlign w:val="center"/>
          </w:tcPr>
          <w:p w14:paraId="1F014799"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46268798"/>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68356346"/>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4F821E46" w14:textId="77777777" w:rsidTr="004C3ACE">
        <w:trPr>
          <w:cantSplit/>
          <w:trHeight w:val="425"/>
        </w:trPr>
        <w:tc>
          <w:tcPr>
            <w:tcW w:w="700" w:type="dxa"/>
            <w:vAlign w:val="center"/>
          </w:tcPr>
          <w:p w14:paraId="03A2C981"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17190C98"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事業所・施設の建物の構造、専用区画等</w:t>
            </w:r>
          </w:p>
        </w:tc>
        <w:tc>
          <w:tcPr>
            <w:tcW w:w="2268" w:type="dxa"/>
            <w:tcBorders>
              <w:top w:val="single" w:sz="4" w:space="0" w:color="auto"/>
              <w:left w:val="single" w:sz="4" w:space="0" w:color="auto"/>
              <w:bottom w:val="single" w:sz="4" w:space="0" w:color="auto"/>
              <w:right w:val="single" w:sz="6" w:space="0" w:color="auto"/>
            </w:tcBorders>
            <w:vAlign w:val="center"/>
          </w:tcPr>
          <w:p w14:paraId="3704D592"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595244180"/>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12609528"/>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3B7F8433" w14:textId="77777777" w:rsidTr="004C3ACE">
        <w:trPr>
          <w:cantSplit/>
          <w:trHeight w:val="425"/>
        </w:trPr>
        <w:tc>
          <w:tcPr>
            <w:tcW w:w="700" w:type="dxa"/>
            <w:vAlign w:val="center"/>
          </w:tcPr>
          <w:p w14:paraId="4DD05445" w14:textId="77777777" w:rsidR="00C452E5" w:rsidRDefault="00C452E5" w:rsidP="002400DB">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4C3DCA09" w14:textId="77777777" w:rsidR="00C452E5" w:rsidRPr="00496EE9" w:rsidRDefault="00DC4B0D" w:rsidP="002400DB">
            <w:pPr>
              <w:spacing w:line="240" w:lineRule="auto"/>
              <w:rPr>
                <w:rFonts w:ascii="ＭＳ 明朝" w:hAnsi="ＭＳ 明朝"/>
                <w:sz w:val="20"/>
              </w:rPr>
            </w:pPr>
            <w:r>
              <w:rPr>
                <w:rFonts w:ascii="ＭＳ 明朝" w:hAnsi="ＭＳ 明朝" w:hint="eastAsia"/>
                <w:sz w:val="20"/>
              </w:rPr>
              <w:t>管理者の氏名、生年月日、</w:t>
            </w:r>
            <w:r w:rsidR="00C452E5">
              <w:rPr>
                <w:rFonts w:ascii="ＭＳ 明朝" w:hAnsi="ＭＳ 明朝" w:hint="eastAsia"/>
                <w:sz w:val="20"/>
              </w:rPr>
              <w:t>住所</w:t>
            </w:r>
            <w:r>
              <w:rPr>
                <w:rFonts w:ascii="ＭＳ 明朝" w:hAnsi="ＭＳ 明朝" w:hint="eastAsia"/>
                <w:sz w:val="20"/>
              </w:rPr>
              <w:t>及び経歴</w:t>
            </w:r>
          </w:p>
        </w:tc>
        <w:tc>
          <w:tcPr>
            <w:tcW w:w="2268" w:type="dxa"/>
            <w:tcBorders>
              <w:top w:val="single" w:sz="4" w:space="0" w:color="auto"/>
              <w:left w:val="single" w:sz="4" w:space="0" w:color="auto"/>
              <w:bottom w:val="single" w:sz="4" w:space="0" w:color="auto"/>
              <w:right w:val="single" w:sz="6" w:space="0" w:color="auto"/>
            </w:tcBorders>
            <w:vAlign w:val="center"/>
          </w:tcPr>
          <w:p w14:paraId="797C957B" w14:textId="77777777" w:rsidR="00C452E5" w:rsidRPr="004802BD" w:rsidRDefault="00C452E5" w:rsidP="002400DB">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56733393"/>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680036867"/>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C452E5" w:rsidRPr="00881268" w14:paraId="35862EAA" w14:textId="77777777" w:rsidTr="004C3ACE">
        <w:trPr>
          <w:cantSplit/>
          <w:trHeight w:val="425"/>
        </w:trPr>
        <w:tc>
          <w:tcPr>
            <w:tcW w:w="700" w:type="dxa"/>
            <w:vAlign w:val="center"/>
          </w:tcPr>
          <w:p w14:paraId="25FF5D63"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50AE7608" w14:textId="77777777" w:rsidR="00C452E5" w:rsidRDefault="00C452E5" w:rsidP="002400DB">
            <w:pPr>
              <w:spacing w:line="240" w:lineRule="auto"/>
              <w:rPr>
                <w:rFonts w:ascii="ＭＳ 明朝" w:hAnsi="ＭＳ 明朝"/>
                <w:sz w:val="20"/>
              </w:rPr>
            </w:pPr>
            <w:r w:rsidRPr="00496EE9">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vAlign w:val="center"/>
          </w:tcPr>
          <w:p w14:paraId="4FF2ED4B"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90494885"/>
                <w14:checkbox>
                  <w14:checked w14:val="0"/>
                  <w14:checkedState w14:val="2611" w14:font="メイリオ"/>
                  <w14:uncheckedState w14:val="2610" w14:font="ＭＳ ゴシック"/>
                </w14:checkbox>
              </w:sdtPr>
              <w:sdtContent>
                <w:r w:rsidR="00685F7E">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08748371"/>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685F7E" w:rsidRPr="00881268" w14:paraId="70102E63" w14:textId="77777777" w:rsidTr="004C3ACE">
        <w:trPr>
          <w:cantSplit/>
          <w:trHeight w:val="425"/>
        </w:trPr>
        <w:tc>
          <w:tcPr>
            <w:tcW w:w="700" w:type="dxa"/>
            <w:vAlign w:val="center"/>
          </w:tcPr>
          <w:p w14:paraId="77B8F01E" w14:textId="77777777" w:rsidR="00685F7E" w:rsidRDefault="00685F7E" w:rsidP="00685F7E">
            <w:pPr>
              <w:spacing w:line="240" w:lineRule="auto"/>
              <w:jc w:val="center"/>
              <w:rPr>
                <w:rFonts w:ascii="ＭＳ 明朝" w:hAnsi="ＭＳ 明朝"/>
                <w:sz w:val="20"/>
              </w:rPr>
            </w:pPr>
            <w:r>
              <w:rPr>
                <w:rFonts w:ascii="ＭＳ 明朝" w:hAnsi="ＭＳ 明朝" w:hint="eastAsia"/>
                <w:sz w:val="20"/>
              </w:rPr>
              <w:t>８</w:t>
            </w:r>
          </w:p>
        </w:tc>
        <w:tc>
          <w:tcPr>
            <w:tcW w:w="6387" w:type="dxa"/>
            <w:tcBorders>
              <w:top w:val="single" w:sz="4" w:space="0" w:color="auto"/>
              <w:bottom w:val="single" w:sz="4" w:space="0" w:color="auto"/>
              <w:right w:val="single" w:sz="4" w:space="0" w:color="auto"/>
            </w:tcBorders>
            <w:vAlign w:val="center"/>
          </w:tcPr>
          <w:p w14:paraId="0CE0B03A" w14:textId="77777777" w:rsidR="00685F7E" w:rsidRPr="00496EE9" w:rsidRDefault="00685F7E" w:rsidP="00685F7E">
            <w:pPr>
              <w:spacing w:line="240" w:lineRule="auto"/>
              <w:rPr>
                <w:sz w:val="20"/>
              </w:rPr>
            </w:pPr>
            <w:r>
              <w:rPr>
                <w:rFonts w:hint="eastAsia"/>
                <w:sz w:val="20"/>
              </w:rPr>
              <w:t>協力医療機関（歯科医療機関）の名称、契約の内容等</w:t>
            </w:r>
          </w:p>
        </w:tc>
        <w:tc>
          <w:tcPr>
            <w:tcW w:w="2268" w:type="dxa"/>
            <w:tcBorders>
              <w:top w:val="single" w:sz="4" w:space="0" w:color="auto"/>
              <w:left w:val="single" w:sz="4" w:space="0" w:color="auto"/>
              <w:bottom w:val="single" w:sz="4" w:space="0" w:color="auto"/>
              <w:right w:val="single" w:sz="6" w:space="0" w:color="auto"/>
            </w:tcBorders>
            <w:vAlign w:val="center"/>
          </w:tcPr>
          <w:p w14:paraId="22D56854" w14:textId="77777777" w:rsidR="00685F7E" w:rsidRPr="004802BD" w:rsidRDefault="00685F7E" w:rsidP="00685F7E">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096557648"/>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30570160"/>
                <w14:checkbox>
                  <w14:checked w14:val="0"/>
                  <w14:checkedState w14:val="2611" w14:font="メイリオ"/>
                  <w14:uncheckedState w14:val="2610" w14:font="ＭＳ ゴシック"/>
                </w14:checkbox>
              </w:sdtPr>
              <w:sdtContent>
                <w:r w:rsidRPr="004802BD">
                  <w:rPr>
                    <w:rFonts w:ascii="ＭＳ ゴシック" w:eastAsia="ＭＳ ゴシック" w:hAnsi="ＭＳ ゴシック" w:hint="eastAsia"/>
                    <w:sz w:val="22"/>
                    <w:szCs w:val="22"/>
                  </w:rPr>
                  <w:t>☐</w:t>
                </w:r>
              </w:sdtContent>
            </w:sdt>
          </w:p>
        </w:tc>
      </w:tr>
      <w:tr w:rsidR="00685F7E" w:rsidRPr="00881268" w14:paraId="61D573CE" w14:textId="77777777" w:rsidTr="004C3ACE">
        <w:trPr>
          <w:cantSplit/>
          <w:trHeight w:val="425"/>
        </w:trPr>
        <w:tc>
          <w:tcPr>
            <w:tcW w:w="700" w:type="dxa"/>
            <w:vAlign w:val="center"/>
          </w:tcPr>
          <w:p w14:paraId="37D07DEE" w14:textId="77777777" w:rsidR="00685F7E" w:rsidRDefault="00685F7E" w:rsidP="00685F7E">
            <w:pPr>
              <w:spacing w:line="240" w:lineRule="auto"/>
              <w:jc w:val="center"/>
              <w:rPr>
                <w:rFonts w:ascii="ＭＳ 明朝" w:hAnsi="ＭＳ 明朝"/>
                <w:sz w:val="20"/>
              </w:rPr>
            </w:pPr>
            <w:r>
              <w:rPr>
                <w:rFonts w:ascii="ＭＳ 明朝" w:hAnsi="ＭＳ 明朝" w:hint="eastAsia"/>
                <w:sz w:val="20"/>
              </w:rPr>
              <w:t>９</w:t>
            </w:r>
          </w:p>
        </w:tc>
        <w:tc>
          <w:tcPr>
            <w:tcW w:w="6387" w:type="dxa"/>
            <w:tcBorders>
              <w:top w:val="single" w:sz="4" w:space="0" w:color="auto"/>
              <w:bottom w:val="single" w:sz="4" w:space="0" w:color="auto"/>
              <w:right w:val="single" w:sz="4" w:space="0" w:color="auto"/>
            </w:tcBorders>
            <w:vAlign w:val="center"/>
          </w:tcPr>
          <w:p w14:paraId="547BF7F0" w14:textId="77777777" w:rsidR="00685F7E" w:rsidRPr="00685F7E" w:rsidRDefault="00685F7E" w:rsidP="00685F7E">
            <w:pPr>
              <w:spacing w:line="240" w:lineRule="auto"/>
              <w:rPr>
                <w:sz w:val="20"/>
              </w:rPr>
            </w:pPr>
            <w:r>
              <w:rPr>
                <w:rFonts w:hint="eastAsia"/>
                <w:sz w:val="20"/>
              </w:rPr>
              <w:t>介護老人福祉施設等との連携体制及び支援の体制の概要</w:t>
            </w:r>
          </w:p>
        </w:tc>
        <w:tc>
          <w:tcPr>
            <w:tcW w:w="2268" w:type="dxa"/>
            <w:tcBorders>
              <w:top w:val="single" w:sz="4" w:space="0" w:color="auto"/>
              <w:left w:val="single" w:sz="4" w:space="0" w:color="auto"/>
              <w:bottom w:val="single" w:sz="4" w:space="0" w:color="auto"/>
              <w:right w:val="single" w:sz="6" w:space="0" w:color="auto"/>
            </w:tcBorders>
            <w:vAlign w:val="center"/>
          </w:tcPr>
          <w:p w14:paraId="32E3A248" w14:textId="77777777" w:rsidR="00685F7E" w:rsidRPr="004802BD" w:rsidRDefault="00685F7E" w:rsidP="00685F7E">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94057871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820963458"/>
                <w14:checkbox>
                  <w14:checked w14:val="0"/>
                  <w14:checkedState w14:val="2611" w14:font="メイリオ"/>
                  <w14:uncheckedState w14:val="2610" w14:font="ＭＳ ゴシック"/>
                </w14:checkbox>
              </w:sdtPr>
              <w:sdtContent>
                <w:r w:rsidR="004C3ACE">
                  <w:rPr>
                    <w:rFonts w:ascii="ＭＳ ゴシック" w:eastAsia="ＭＳ ゴシック" w:hAnsi="ＭＳ ゴシック" w:hint="eastAsia"/>
                    <w:sz w:val="22"/>
                    <w:szCs w:val="22"/>
                  </w:rPr>
                  <w:t>☐</w:t>
                </w:r>
              </w:sdtContent>
            </w:sdt>
          </w:p>
        </w:tc>
      </w:tr>
      <w:tr w:rsidR="004C3ACE" w:rsidRPr="00881268" w14:paraId="073F5AB4" w14:textId="77777777" w:rsidTr="004C3ACE">
        <w:trPr>
          <w:cantSplit/>
          <w:trHeight w:val="425"/>
        </w:trPr>
        <w:tc>
          <w:tcPr>
            <w:tcW w:w="700" w:type="dxa"/>
            <w:vAlign w:val="center"/>
          </w:tcPr>
          <w:p w14:paraId="54C882E5" w14:textId="77777777" w:rsidR="004C3ACE" w:rsidRDefault="004C3ACE" w:rsidP="00685F7E">
            <w:pPr>
              <w:spacing w:line="240" w:lineRule="auto"/>
              <w:jc w:val="center"/>
              <w:rPr>
                <w:rFonts w:ascii="ＭＳ 明朝" w:hAnsi="ＭＳ 明朝"/>
                <w:sz w:val="20"/>
              </w:rPr>
            </w:pPr>
            <w:r>
              <w:rPr>
                <w:rFonts w:ascii="ＭＳ 明朝" w:hAnsi="ＭＳ 明朝" w:hint="eastAsia"/>
                <w:sz w:val="20"/>
              </w:rPr>
              <w:t>10</w:t>
            </w:r>
          </w:p>
        </w:tc>
        <w:tc>
          <w:tcPr>
            <w:tcW w:w="6387" w:type="dxa"/>
            <w:tcBorders>
              <w:top w:val="single" w:sz="4" w:space="0" w:color="auto"/>
              <w:bottom w:val="single" w:sz="4" w:space="0" w:color="auto"/>
              <w:right w:val="single" w:sz="4" w:space="0" w:color="auto"/>
            </w:tcBorders>
            <w:vAlign w:val="center"/>
          </w:tcPr>
          <w:p w14:paraId="2B527BF6" w14:textId="77777777" w:rsidR="004C3ACE" w:rsidRDefault="004C3ACE" w:rsidP="00685F7E">
            <w:pPr>
              <w:spacing w:line="240" w:lineRule="auto"/>
              <w:rPr>
                <w:sz w:val="20"/>
              </w:rPr>
            </w:pPr>
            <w:r>
              <w:rPr>
                <w:rFonts w:hint="eastAsia"/>
                <w:sz w:val="20"/>
              </w:rPr>
              <w:t>介護支援専門員の氏名及びその登録番号</w:t>
            </w:r>
          </w:p>
        </w:tc>
        <w:tc>
          <w:tcPr>
            <w:tcW w:w="2268" w:type="dxa"/>
            <w:tcBorders>
              <w:top w:val="single" w:sz="4" w:space="0" w:color="auto"/>
              <w:left w:val="single" w:sz="4" w:space="0" w:color="auto"/>
              <w:bottom w:val="single" w:sz="4" w:space="0" w:color="auto"/>
              <w:right w:val="single" w:sz="6" w:space="0" w:color="auto"/>
            </w:tcBorders>
            <w:vAlign w:val="center"/>
          </w:tcPr>
          <w:p w14:paraId="166A4E02" w14:textId="77777777" w:rsidR="004C3ACE" w:rsidRPr="004802BD" w:rsidRDefault="004C3ACE" w:rsidP="00685F7E">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954535245"/>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211084754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2"/>
                    <w:szCs w:val="22"/>
                  </w:rPr>
                  <w:t>☐</w:t>
                </w:r>
              </w:sdtContent>
            </w:sdt>
          </w:p>
        </w:tc>
      </w:tr>
    </w:tbl>
    <w:p w14:paraId="248752CE" w14:textId="77777777" w:rsidR="00C452E5" w:rsidRDefault="00C452E5" w:rsidP="00D849CF">
      <w:pPr>
        <w:spacing w:line="240" w:lineRule="auto"/>
        <w:ind w:leftChars="200" w:left="516" w:hangingChars="100" w:hanging="196"/>
        <w:rPr>
          <w:spacing w:val="-2"/>
          <w:sz w:val="20"/>
        </w:rPr>
      </w:pPr>
    </w:p>
    <w:p w14:paraId="76807124"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388156C8"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C452E5" w:rsidRPr="00881268" w14:paraId="68EDBC97" w14:textId="77777777" w:rsidTr="004C3ACE">
        <w:trPr>
          <w:cantSplit/>
          <w:trHeight w:val="340"/>
        </w:trPr>
        <w:tc>
          <w:tcPr>
            <w:tcW w:w="709" w:type="dxa"/>
            <w:shd w:val="clear" w:color="auto" w:fill="D9D9D9"/>
            <w:vAlign w:val="center"/>
          </w:tcPr>
          <w:p w14:paraId="54EB154A"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599CA188" w14:textId="77777777" w:rsidR="00C452E5" w:rsidRPr="00494B20" w:rsidRDefault="00C452E5" w:rsidP="002400DB">
            <w:pPr>
              <w:tabs>
                <w:tab w:val="left" w:pos="2160"/>
              </w:tabs>
              <w:spacing w:line="240" w:lineRule="auto"/>
              <w:jc w:val="center"/>
              <w:rPr>
                <w:rFonts w:ascii="ＭＳ 明朝" w:hAnsi="ＭＳ 明朝"/>
                <w:sz w:val="20"/>
              </w:rPr>
            </w:pPr>
            <w:r w:rsidRPr="00881268">
              <w:rPr>
                <w:rFonts w:hint="eastAsia"/>
                <w:kern w:val="2"/>
                <w:sz w:val="20"/>
              </w:rPr>
              <w:t>書　　類　　名</w:t>
            </w:r>
          </w:p>
        </w:tc>
      </w:tr>
      <w:tr w:rsidR="00C452E5" w:rsidRPr="00881268" w14:paraId="29FA3898" w14:textId="77777777" w:rsidTr="004C3ACE">
        <w:trPr>
          <w:cantSplit/>
          <w:trHeight w:val="340"/>
        </w:trPr>
        <w:tc>
          <w:tcPr>
            <w:tcW w:w="709" w:type="dxa"/>
            <w:vAlign w:val="center"/>
          </w:tcPr>
          <w:p w14:paraId="0368D310"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6775B6FF" w14:textId="77777777" w:rsidR="00C452E5" w:rsidRPr="00496EE9" w:rsidRDefault="00C452E5" w:rsidP="002400DB">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C452E5" w:rsidRPr="00881268" w14:paraId="602BBF5B" w14:textId="77777777" w:rsidTr="004C3ACE">
        <w:trPr>
          <w:cantSplit/>
          <w:trHeight w:val="340"/>
        </w:trPr>
        <w:tc>
          <w:tcPr>
            <w:tcW w:w="709" w:type="dxa"/>
            <w:vAlign w:val="center"/>
          </w:tcPr>
          <w:p w14:paraId="7F59DE88"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35BAF3E7" w14:textId="77C6476C" w:rsidR="00C452E5" w:rsidRPr="00496EE9" w:rsidRDefault="00C452E5" w:rsidP="002400DB">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E24C63">
              <w:rPr>
                <w:rFonts w:ascii="ＭＳ 明朝" w:hAnsi="ＭＳ 明朝" w:hint="eastAsia"/>
                <w:kern w:val="2"/>
                <w:sz w:val="20"/>
              </w:rPr>
              <w:t>－２</w:t>
            </w:r>
            <w:r>
              <w:rPr>
                <w:rFonts w:ascii="ＭＳ 明朝" w:hAnsi="ＭＳ 明朝" w:hint="eastAsia"/>
                <w:kern w:val="2"/>
                <w:sz w:val="20"/>
              </w:rPr>
              <w:t>）</w:t>
            </w:r>
          </w:p>
        </w:tc>
      </w:tr>
    </w:tbl>
    <w:p w14:paraId="0958E91E" w14:textId="77777777" w:rsidR="00444033" w:rsidRPr="00C452E5" w:rsidRDefault="00444033" w:rsidP="00C452E5">
      <w:pPr>
        <w:spacing w:line="240" w:lineRule="auto"/>
        <w:rPr>
          <w:rFonts w:ascii="ＭＳ ゴシック" w:eastAsia="ＭＳ ゴシック" w:hAnsi="ＭＳ ゴシック"/>
          <w:b/>
          <w:sz w:val="20"/>
        </w:rPr>
      </w:pPr>
    </w:p>
    <w:sectPr w:rsidR="00444033" w:rsidRPr="00C452E5" w:rsidSect="00511D0F">
      <w:pgSz w:w="11906" w:h="16838" w:code="9"/>
      <w:pgMar w:top="624" w:right="720" w:bottom="624"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E229" w14:textId="77777777" w:rsidR="00511D0F" w:rsidRDefault="00511D0F" w:rsidP="00CE5019">
      <w:pPr>
        <w:spacing w:line="240" w:lineRule="auto"/>
      </w:pPr>
      <w:r>
        <w:separator/>
      </w:r>
    </w:p>
  </w:endnote>
  <w:endnote w:type="continuationSeparator" w:id="0">
    <w:p w14:paraId="6936EDF3" w14:textId="77777777" w:rsidR="00511D0F" w:rsidRDefault="00511D0F"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3E85" w14:textId="77777777" w:rsidR="00511D0F" w:rsidRDefault="00511D0F" w:rsidP="00CE5019">
      <w:pPr>
        <w:spacing w:line="240" w:lineRule="auto"/>
      </w:pPr>
      <w:r>
        <w:separator/>
      </w:r>
    </w:p>
  </w:footnote>
  <w:footnote w:type="continuationSeparator" w:id="0">
    <w:p w14:paraId="7FEE1691" w14:textId="77777777" w:rsidR="00511D0F" w:rsidRDefault="00511D0F"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45EE6"/>
    <w:rsid w:val="0006038A"/>
    <w:rsid w:val="0007771D"/>
    <w:rsid w:val="000B7BED"/>
    <w:rsid w:val="000C1AE5"/>
    <w:rsid w:val="000F7527"/>
    <w:rsid w:val="00113FB9"/>
    <w:rsid w:val="00132FA1"/>
    <w:rsid w:val="00151BDC"/>
    <w:rsid w:val="00186561"/>
    <w:rsid w:val="00197130"/>
    <w:rsid w:val="001A63B0"/>
    <w:rsid w:val="001C202A"/>
    <w:rsid w:val="001D6DD6"/>
    <w:rsid w:val="001F59F1"/>
    <w:rsid w:val="002400DB"/>
    <w:rsid w:val="00280BA4"/>
    <w:rsid w:val="002A0765"/>
    <w:rsid w:val="002A07E3"/>
    <w:rsid w:val="002A11CD"/>
    <w:rsid w:val="002D1F12"/>
    <w:rsid w:val="002E4507"/>
    <w:rsid w:val="002F38D7"/>
    <w:rsid w:val="002F72DF"/>
    <w:rsid w:val="003150AB"/>
    <w:rsid w:val="00315795"/>
    <w:rsid w:val="00315C3F"/>
    <w:rsid w:val="003275D3"/>
    <w:rsid w:val="0033706E"/>
    <w:rsid w:val="00356D6C"/>
    <w:rsid w:val="00372793"/>
    <w:rsid w:val="0041434E"/>
    <w:rsid w:val="00417E9F"/>
    <w:rsid w:val="004269E5"/>
    <w:rsid w:val="00437EE6"/>
    <w:rsid w:val="00444033"/>
    <w:rsid w:val="004629B1"/>
    <w:rsid w:val="00467059"/>
    <w:rsid w:val="00485230"/>
    <w:rsid w:val="004878F2"/>
    <w:rsid w:val="00494B20"/>
    <w:rsid w:val="00496EE9"/>
    <w:rsid w:val="004A0AD8"/>
    <w:rsid w:val="004B0201"/>
    <w:rsid w:val="004C3ACE"/>
    <w:rsid w:val="004D51A3"/>
    <w:rsid w:val="004E0CEF"/>
    <w:rsid w:val="004E31B6"/>
    <w:rsid w:val="00511D0F"/>
    <w:rsid w:val="00524376"/>
    <w:rsid w:val="00532299"/>
    <w:rsid w:val="00532381"/>
    <w:rsid w:val="005560CE"/>
    <w:rsid w:val="00556335"/>
    <w:rsid w:val="00556A7D"/>
    <w:rsid w:val="005571A7"/>
    <w:rsid w:val="00560C33"/>
    <w:rsid w:val="0059116E"/>
    <w:rsid w:val="005B1A5A"/>
    <w:rsid w:val="005C0EC8"/>
    <w:rsid w:val="005C5A1C"/>
    <w:rsid w:val="005D389D"/>
    <w:rsid w:val="005E1C25"/>
    <w:rsid w:val="006059DC"/>
    <w:rsid w:val="00632BEB"/>
    <w:rsid w:val="006376A1"/>
    <w:rsid w:val="00656ECD"/>
    <w:rsid w:val="00671B66"/>
    <w:rsid w:val="00673275"/>
    <w:rsid w:val="00685F7E"/>
    <w:rsid w:val="00686E98"/>
    <w:rsid w:val="006B2B4C"/>
    <w:rsid w:val="006D465A"/>
    <w:rsid w:val="007136A0"/>
    <w:rsid w:val="0071476E"/>
    <w:rsid w:val="007627E6"/>
    <w:rsid w:val="007629B2"/>
    <w:rsid w:val="0077074C"/>
    <w:rsid w:val="00780B8B"/>
    <w:rsid w:val="00784308"/>
    <w:rsid w:val="007A76BA"/>
    <w:rsid w:val="007C0BFC"/>
    <w:rsid w:val="007D5828"/>
    <w:rsid w:val="007F1085"/>
    <w:rsid w:val="00817897"/>
    <w:rsid w:val="00881268"/>
    <w:rsid w:val="00897C17"/>
    <w:rsid w:val="008B1BA4"/>
    <w:rsid w:val="008E5005"/>
    <w:rsid w:val="0091513E"/>
    <w:rsid w:val="00926A68"/>
    <w:rsid w:val="00943205"/>
    <w:rsid w:val="0097071C"/>
    <w:rsid w:val="009745A1"/>
    <w:rsid w:val="0098373D"/>
    <w:rsid w:val="00984981"/>
    <w:rsid w:val="00986420"/>
    <w:rsid w:val="0098796E"/>
    <w:rsid w:val="009914D5"/>
    <w:rsid w:val="009B5764"/>
    <w:rsid w:val="009B7043"/>
    <w:rsid w:val="009D1E79"/>
    <w:rsid w:val="009D2FB7"/>
    <w:rsid w:val="009E4BDD"/>
    <w:rsid w:val="009F6098"/>
    <w:rsid w:val="00A022B1"/>
    <w:rsid w:val="00A15659"/>
    <w:rsid w:val="00A3555F"/>
    <w:rsid w:val="00A4352E"/>
    <w:rsid w:val="00A56EE8"/>
    <w:rsid w:val="00A859B1"/>
    <w:rsid w:val="00A95D6D"/>
    <w:rsid w:val="00A96F0E"/>
    <w:rsid w:val="00AB6147"/>
    <w:rsid w:val="00AC7DFE"/>
    <w:rsid w:val="00AD39AE"/>
    <w:rsid w:val="00B01C96"/>
    <w:rsid w:val="00B175A9"/>
    <w:rsid w:val="00B548A4"/>
    <w:rsid w:val="00B61F2D"/>
    <w:rsid w:val="00B648C1"/>
    <w:rsid w:val="00B83863"/>
    <w:rsid w:val="00B92DDD"/>
    <w:rsid w:val="00BD76BC"/>
    <w:rsid w:val="00BF40ED"/>
    <w:rsid w:val="00C12002"/>
    <w:rsid w:val="00C44A8A"/>
    <w:rsid w:val="00C452E5"/>
    <w:rsid w:val="00C508C8"/>
    <w:rsid w:val="00C677B0"/>
    <w:rsid w:val="00C71A3C"/>
    <w:rsid w:val="00C92947"/>
    <w:rsid w:val="00C94995"/>
    <w:rsid w:val="00C970FF"/>
    <w:rsid w:val="00CA6CDD"/>
    <w:rsid w:val="00CB0B43"/>
    <w:rsid w:val="00CB7472"/>
    <w:rsid w:val="00CC2E66"/>
    <w:rsid w:val="00CC58C9"/>
    <w:rsid w:val="00CE22F9"/>
    <w:rsid w:val="00CE5019"/>
    <w:rsid w:val="00D02B67"/>
    <w:rsid w:val="00D1116D"/>
    <w:rsid w:val="00D40ECD"/>
    <w:rsid w:val="00D65098"/>
    <w:rsid w:val="00D849CF"/>
    <w:rsid w:val="00D93EB3"/>
    <w:rsid w:val="00D94AC5"/>
    <w:rsid w:val="00DB5476"/>
    <w:rsid w:val="00DC2B83"/>
    <w:rsid w:val="00DC4B0D"/>
    <w:rsid w:val="00DC51A4"/>
    <w:rsid w:val="00DD4994"/>
    <w:rsid w:val="00DD6D6E"/>
    <w:rsid w:val="00DF70CE"/>
    <w:rsid w:val="00E2156C"/>
    <w:rsid w:val="00E24C63"/>
    <w:rsid w:val="00E4184E"/>
    <w:rsid w:val="00E6571E"/>
    <w:rsid w:val="00E767A4"/>
    <w:rsid w:val="00E81F41"/>
    <w:rsid w:val="00E87E7D"/>
    <w:rsid w:val="00EA61E8"/>
    <w:rsid w:val="00EA71E9"/>
    <w:rsid w:val="00EB1F57"/>
    <w:rsid w:val="00EB6942"/>
    <w:rsid w:val="00ED169F"/>
    <w:rsid w:val="00EE1913"/>
    <w:rsid w:val="00F022BE"/>
    <w:rsid w:val="00F24630"/>
    <w:rsid w:val="00F35850"/>
    <w:rsid w:val="00F42861"/>
    <w:rsid w:val="00F81EC9"/>
    <w:rsid w:val="00F879AC"/>
    <w:rsid w:val="00F914EA"/>
    <w:rsid w:val="00FB2EB7"/>
    <w:rsid w:val="00FB5FD5"/>
    <w:rsid w:val="00FC7516"/>
    <w:rsid w:val="00FD39BD"/>
    <w:rsid w:val="00FE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1E8B2B"/>
  <w15:chartTrackingRefBased/>
  <w15:docId w15:val="{3749EE3C-D292-47A4-A505-FAD07BF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CB2F5-CE70-41B1-A245-69A8340A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3</cp:revision>
  <cp:lastPrinted>2018-10-17T04:57:00Z</cp:lastPrinted>
  <dcterms:created xsi:type="dcterms:W3CDTF">2024-03-27T07:50:00Z</dcterms:created>
  <dcterms:modified xsi:type="dcterms:W3CDTF">2024-03-28T00:51:00Z</dcterms:modified>
</cp:coreProperties>
</file>